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BF" w:rsidRPr="00FA54F9" w:rsidRDefault="00AD528A" w:rsidP="008862BF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  <w:t xml:space="preserve"> </w:t>
      </w:r>
      <w:r w:rsidR="008862BF"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6726A252" wp14:editId="502E0379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86" w:rsidRDefault="00CA2386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8862BF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Default="00B202B1" w:rsidP="00B202B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2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4.08</w:t>
      </w:r>
      <w:r w:rsidRPr="00B202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862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862BF" w:rsidRPr="007F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02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202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862BF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 w:rsidRPr="007F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862BF" w:rsidRPr="00F5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202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20</w:t>
      </w:r>
    </w:p>
    <w:p w:rsidR="00B202B1" w:rsidRPr="00B202B1" w:rsidRDefault="00B202B1" w:rsidP="00B202B1">
      <w:pPr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8862BF" w:rsidRPr="009D636D" w:rsidRDefault="008862BF" w:rsidP="008862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штатного розпису </w:t>
      </w:r>
    </w:p>
    <w:p w:rsidR="008862BF" w:rsidRPr="009D636D" w:rsidRDefault="008862BF" w:rsidP="008862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будівництва та архітектури </w:t>
      </w:r>
    </w:p>
    <w:p w:rsidR="008862BF" w:rsidRPr="009D636D" w:rsidRDefault="008862BF" w:rsidP="008862BF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862BF" w:rsidRPr="009D636D" w:rsidRDefault="003D3916" w:rsidP="009D636D">
      <w:pPr>
        <w:ind w:right="2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9D636D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0944B1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від 28.07.2021 </w:t>
      </w:r>
      <w:r w:rsidR="000944B1">
        <w:rPr>
          <w:rFonts w:ascii="Times New Roman" w:hAnsi="Times New Roman" w:cs="Times New Roman"/>
          <w:sz w:val="28"/>
          <w:szCs w:val="28"/>
          <w:lang w:val="uk-UA"/>
        </w:rPr>
        <w:br/>
      </w:r>
      <w:r w:rsidR="000944B1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№ 783 </w:t>
      </w:r>
      <w:r w:rsidRPr="009D63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63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9D636D" w:rsidRPr="009D63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ення змін до постанови </w:t>
      </w:r>
      <w:r w:rsidR="009D636D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="000944B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D636D" w:rsidRPr="009D636D">
        <w:rPr>
          <w:rFonts w:ascii="Times New Roman" w:hAnsi="Times New Roman" w:cs="Times New Roman"/>
          <w:sz w:val="28"/>
          <w:szCs w:val="28"/>
          <w:lang w:val="uk-UA"/>
        </w:rPr>
        <w:t>від 09 березня 2006 р. № 268</w:t>
      </w:r>
      <w:r w:rsidRPr="009D63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0944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9D63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D63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 метою організації діяльності управління будівництва та архітектури Лисичанської міської військово-цивільної адміністрації </w:t>
      </w:r>
      <w:proofErr w:type="spellStart"/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, </w:t>
      </w:r>
      <w:r w:rsidR="008862BF" w:rsidRPr="009D63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уючись пунктами </w:t>
      </w:r>
      <w:r w:rsidR="00AD528A" w:rsidRPr="009D636D">
        <w:rPr>
          <w:rFonts w:ascii="Times New Roman" w:hAnsi="Times New Roman" w:cs="Times New Roman"/>
          <w:color w:val="auto"/>
          <w:sz w:val="28"/>
          <w:szCs w:val="28"/>
          <w:lang w:val="uk-UA"/>
        </w:rPr>
        <w:t>2,</w:t>
      </w:r>
      <w:r w:rsidR="008862BF" w:rsidRPr="009D63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</w:t>
      </w:r>
    </w:p>
    <w:p w:rsidR="008862BF" w:rsidRPr="009D636D" w:rsidRDefault="008862BF" w:rsidP="007F0D6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2BF" w:rsidRPr="009D636D" w:rsidRDefault="008862BF" w:rsidP="007F0D68">
      <w:pPr>
        <w:pStyle w:val="23"/>
        <w:shd w:val="clear" w:color="auto" w:fill="auto"/>
        <w:spacing w:before="0" w:after="0" w:line="240" w:lineRule="auto"/>
        <w:rPr>
          <w:rStyle w:val="a4"/>
          <w:lang w:val="uk-UA"/>
        </w:rPr>
      </w:pPr>
      <w:r w:rsidRPr="009D636D">
        <w:rPr>
          <w:rStyle w:val="a4"/>
          <w:lang w:val="uk-UA"/>
        </w:rPr>
        <w:t>зобов'язую:</w:t>
      </w:r>
    </w:p>
    <w:p w:rsidR="008862BF" w:rsidRPr="009D636D" w:rsidRDefault="008862BF" w:rsidP="007F0D68">
      <w:pPr>
        <w:pStyle w:val="23"/>
        <w:shd w:val="clear" w:color="auto" w:fill="auto"/>
        <w:spacing w:before="0" w:after="0" w:line="240" w:lineRule="auto"/>
        <w:ind w:left="426"/>
        <w:rPr>
          <w:rStyle w:val="a4"/>
          <w:lang w:val="uk-UA"/>
        </w:rPr>
      </w:pPr>
    </w:p>
    <w:p w:rsidR="005C1061" w:rsidRPr="009D636D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нести зміни до штатного розпису Управління будівництва та архітектури Лисичанської міської військово-цивільної адміністрації </w:t>
      </w:r>
      <w:proofErr w:type="spellStart"/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ого</w:t>
      </w:r>
      <w:proofErr w:type="spellEnd"/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Луганської області, затвердженого </w:t>
      </w:r>
      <w:r w:rsidR="003D3916"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женням </w:t>
      </w:r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>керівник</w:t>
      </w:r>
      <w:r w:rsidR="003D3916"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>Лисичанської міської військово-цивільної адміністрації</w:t>
      </w:r>
      <w:r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9D636D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08</w:t>
      </w:r>
      <w:r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0</w:t>
      </w:r>
      <w:r w:rsidR="009D636D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7</w:t>
      </w:r>
      <w:r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2021 № </w:t>
      </w:r>
      <w:r w:rsidR="009D636D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658</w:t>
      </w:r>
      <w:r w:rsidR="007F0D68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та затвердити штатний розпис у новій редакції (додаток)</w:t>
      </w:r>
      <w:r w:rsidR="00636DBF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9E6EBC" w:rsidRPr="009D636D" w:rsidRDefault="009E6EBC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2BF" w:rsidRPr="009D636D" w:rsidRDefault="009D636D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>. Дане розпорядження підлягає оприлюдненню.</w:t>
      </w:r>
    </w:p>
    <w:p w:rsidR="008862BF" w:rsidRPr="00B202B1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D68" w:rsidRPr="009D636D" w:rsidRDefault="009D636D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0D68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озпорядження покласти на </w:t>
      </w:r>
      <w:r w:rsidR="00CA2386" w:rsidRPr="00B202B1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7F0D68" w:rsidRPr="009D636D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7F0D68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. заступника керівника </w:t>
      </w:r>
      <w:r w:rsidR="007F0D68" w:rsidRPr="009D636D">
        <w:rPr>
          <w:rFonts w:ascii="Times New Roman" w:hAnsi="Times New Roman" w:cs="Times New Roman"/>
          <w:sz w:val="28"/>
          <w:szCs w:val="28"/>
          <w:lang w:val="uk-UA" w:eastAsia="uk-UA"/>
        </w:rPr>
        <w:t>Лисичанської міської військово-цивільної адміністрації</w:t>
      </w:r>
      <w:r w:rsidR="007F0D68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 Максима ЧЕРЕВКА.</w:t>
      </w:r>
    </w:p>
    <w:p w:rsidR="008862BF" w:rsidRPr="009D636D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F0D68" w:rsidRPr="009D636D" w:rsidRDefault="007F0D68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7F0D68" w:rsidRPr="009D636D" w:rsidRDefault="007F0D68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9D636D" w:rsidRPr="009D636D" w:rsidRDefault="009D636D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9D636D" w:rsidRPr="009D636D" w:rsidRDefault="009D636D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8862BF" w:rsidRPr="009D636D" w:rsidRDefault="008862BF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9D636D">
        <w:rPr>
          <w:b/>
          <w:lang w:val="uk-UA"/>
        </w:rPr>
        <w:t>Керівник Лисичанської міської</w:t>
      </w:r>
    </w:p>
    <w:p w:rsidR="008862BF" w:rsidRPr="009D636D" w:rsidRDefault="008862BF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9D636D">
        <w:rPr>
          <w:b/>
          <w:lang w:val="uk-UA"/>
        </w:rPr>
        <w:t>військово-цивільної адміністрації</w:t>
      </w:r>
      <w:r w:rsidRPr="009D636D">
        <w:rPr>
          <w:b/>
          <w:lang w:val="uk-UA"/>
        </w:rPr>
        <w:tab/>
      </w:r>
      <w:r w:rsidRPr="009D636D">
        <w:rPr>
          <w:b/>
          <w:lang w:val="uk-UA"/>
        </w:rPr>
        <w:tab/>
      </w:r>
      <w:r w:rsidRPr="009D636D">
        <w:rPr>
          <w:b/>
          <w:lang w:val="uk-UA"/>
        </w:rPr>
        <w:tab/>
        <w:t>Оле</w:t>
      </w:r>
      <w:bookmarkStart w:id="0" w:name="bookmark3"/>
      <w:r w:rsidRPr="009D636D">
        <w:rPr>
          <w:b/>
          <w:lang w:val="uk-UA"/>
        </w:rPr>
        <w:t>ксандр ЗАЇКА</w:t>
      </w:r>
      <w:bookmarkEnd w:id="0"/>
    </w:p>
    <w:p w:rsidR="008862BF" w:rsidRPr="009D636D" w:rsidRDefault="008862BF" w:rsidP="008862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9D63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br w:type="page"/>
      </w:r>
    </w:p>
    <w:p w:rsidR="00CA2386" w:rsidRPr="00B202B1" w:rsidRDefault="00CA2386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CA2386" w:rsidRPr="00B202B1" w:rsidRDefault="00CA2386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862BF" w:rsidRPr="00636DBF" w:rsidRDefault="00636DBF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Додаток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до розпорядження керівника 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Лисичанської міської 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військово-цивільної адміністрації </w:t>
      </w:r>
    </w:p>
    <w:p w:rsidR="008862BF" w:rsidRPr="00B202B1" w:rsidRDefault="00B202B1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B202B1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04.06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/>
        </w:rPr>
        <w:t xml:space="preserve">2021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№</w:t>
      </w:r>
      <w:r w:rsidRPr="00B202B1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820</w:t>
      </w:r>
    </w:p>
    <w:p w:rsidR="008862BF" w:rsidRPr="00636DBF" w:rsidRDefault="008862BF" w:rsidP="008862BF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862BF" w:rsidRPr="00636DBF" w:rsidRDefault="008862BF" w:rsidP="008862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>ШТАТНИЙ  РОЗПИС</w:t>
      </w:r>
    </w:p>
    <w:p w:rsidR="008862BF" w:rsidRPr="00636DBF" w:rsidRDefault="008862BF" w:rsidP="008862BF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>Сєвєродонецького</w:t>
      </w:r>
      <w:proofErr w:type="spellEnd"/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айону Луганської області </w:t>
      </w:r>
    </w:p>
    <w:p w:rsidR="008862BF" w:rsidRPr="00636DBF" w:rsidRDefault="008862BF" w:rsidP="00137103">
      <w:pPr>
        <w:pStyle w:val="2"/>
        <w:shd w:val="clear" w:color="auto" w:fill="FFFFFF" w:themeFill="background1"/>
        <w:jc w:val="center"/>
        <w:rPr>
          <w:bCs w:val="0"/>
          <w:sz w:val="26"/>
          <w:szCs w:val="26"/>
        </w:rPr>
      </w:pP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з </w:t>
      </w:r>
      <w:r w:rsidR="005C1061"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>0</w:t>
      </w:r>
      <w:r w:rsidR="009D636D">
        <w:rPr>
          <w:bCs w:val="0"/>
          <w:sz w:val="26"/>
          <w:szCs w:val="26"/>
          <w:shd w:val="clear" w:color="auto" w:fill="FFFFFF" w:themeFill="background1"/>
          <w:lang w:val="uk-UA"/>
        </w:rPr>
        <w:t>3</w:t>
      </w: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 </w:t>
      </w:r>
      <w:r w:rsidR="009D636D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серпня </w:t>
      </w: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>2021 ро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276"/>
        <w:gridCol w:w="2268"/>
      </w:tblGrid>
      <w:tr w:rsidR="008862BF" w:rsidRPr="00BA6906" w:rsidTr="002C6423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</w:t>
            </w: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айменування структурного підрозділу і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ступник начальника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 - юрисконсуль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9D636D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9D636D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9D636D">
            <w:pPr>
              <w:tabs>
                <w:tab w:val="left" w:pos="785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="009D636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0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9D63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9D63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9D636D" w:rsidRDefault="008862BF" w:rsidP="009D63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9D63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9D636D" w:rsidRDefault="008862BF" w:rsidP="009D63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9D636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-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архітектор мі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5C1061" w:rsidRPr="00BA6906" w:rsidTr="005C1061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5C1061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1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C83F1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5C1061" w:rsidRDefault="005C1061" w:rsidP="002C64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5C10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ектор містобудівного кадаст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1061" w:rsidRPr="00BA6906" w:rsidTr="009E6EB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1061" w:rsidRPr="00BA6906" w:rsidRDefault="009E6EBC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відувач</w:t>
            </w:r>
            <w:r w:rsidR="00F46B4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сект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61" w:rsidRPr="009E6EBC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5C1061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9D63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9D63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A637B7" w:rsidRDefault="00A637B7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1C0043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1C0043" w:rsidRDefault="009E6EBC" w:rsidP="00A63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4</w:t>
            </w:r>
            <w:r w:rsidR="00A637B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0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-головний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-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 обслугов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ій автотранспортних засо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636DBF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9</w:t>
            </w:r>
            <w:r w:rsidR="00636D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636DBF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9</w:t>
            </w:r>
            <w:r w:rsidR="00636D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A637B7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A637B7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E03BAD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438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оро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72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895CB1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="00A637B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368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E03BAD" w:rsidRDefault="008862BF" w:rsidP="00A63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A637B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6137</w:t>
            </w:r>
          </w:p>
        </w:tc>
      </w:tr>
    </w:tbl>
    <w:p w:rsidR="008862BF" w:rsidRDefault="008862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636DBF" w:rsidRDefault="00636D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8862BF" w:rsidRPr="00636DBF" w:rsidRDefault="008862BF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4"/>
          <w:szCs w:val="24"/>
          <w:lang w:val="uk-UA"/>
        </w:rPr>
      </w:pPr>
      <w:r w:rsidRPr="00636DBF">
        <w:rPr>
          <w:b/>
          <w:sz w:val="24"/>
          <w:szCs w:val="24"/>
          <w:lang w:val="uk-UA"/>
        </w:rPr>
        <w:t xml:space="preserve">Начальник управління </w:t>
      </w:r>
    </w:p>
    <w:p w:rsidR="00636DBF" w:rsidRPr="00636DBF" w:rsidRDefault="008862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>будівництва та архітектури</w:t>
      </w:r>
      <w:r w:rsidR="00636DBF" w:rsidRPr="00636DBF">
        <w:rPr>
          <w:rFonts w:ascii="Times New Roman" w:hAnsi="Times New Roman" w:cs="Times New Roman"/>
          <w:b/>
          <w:lang w:val="uk-UA"/>
        </w:rPr>
        <w:t xml:space="preserve"> </w:t>
      </w:r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 xml:space="preserve">Лисичанської міської </w:t>
      </w:r>
      <w:proofErr w:type="spellStart"/>
      <w:r w:rsidRPr="00636DBF">
        <w:rPr>
          <w:rFonts w:ascii="Times New Roman" w:hAnsi="Times New Roman" w:cs="Times New Roman"/>
          <w:b/>
          <w:lang w:val="uk-UA"/>
        </w:rPr>
        <w:t>військово-</w:t>
      </w:r>
      <w:proofErr w:type="spellEnd"/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 xml:space="preserve">цивільної адміністрації </w:t>
      </w:r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proofErr w:type="spellStart"/>
      <w:r w:rsidRPr="00636DBF">
        <w:rPr>
          <w:rFonts w:ascii="Times New Roman" w:hAnsi="Times New Roman" w:cs="Times New Roman"/>
          <w:b/>
          <w:lang w:val="uk-UA"/>
        </w:rPr>
        <w:t>Сєвєродонецького</w:t>
      </w:r>
      <w:proofErr w:type="spellEnd"/>
      <w:r w:rsidRPr="00636DBF">
        <w:rPr>
          <w:rFonts w:ascii="Times New Roman" w:hAnsi="Times New Roman" w:cs="Times New Roman"/>
          <w:b/>
          <w:lang w:val="uk-UA"/>
        </w:rPr>
        <w:t xml:space="preserve"> району </w:t>
      </w:r>
    </w:p>
    <w:p w:rsidR="008862BF" w:rsidRPr="007C6731" w:rsidRDefault="00636DBF" w:rsidP="00CA2386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highlight w:val="yellow"/>
          <w:lang w:val="uk-UA"/>
        </w:rPr>
      </w:pPr>
      <w:r w:rsidRPr="00636DBF">
        <w:rPr>
          <w:b/>
          <w:sz w:val="24"/>
          <w:szCs w:val="24"/>
          <w:lang w:val="uk-UA"/>
        </w:rPr>
        <w:t>Луганської області</w:t>
      </w:r>
      <w:r w:rsidR="008862BF" w:rsidRPr="00636DBF">
        <w:rPr>
          <w:b/>
          <w:sz w:val="24"/>
          <w:szCs w:val="24"/>
          <w:lang w:val="uk-UA"/>
        </w:rPr>
        <w:tab/>
      </w:r>
      <w:r w:rsidR="008862BF" w:rsidRPr="00636DBF">
        <w:rPr>
          <w:b/>
          <w:sz w:val="24"/>
          <w:szCs w:val="24"/>
          <w:lang w:val="uk-UA"/>
        </w:rPr>
        <w:tab/>
      </w:r>
      <w:r w:rsidR="00CA2386">
        <w:rPr>
          <w:b/>
          <w:sz w:val="24"/>
          <w:szCs w:val="24"/>
          <w:lang w:val="en-US"/>
        </w:rPr>
        <w:t xml:space="preserve">           </w:t>
      </w:r>
      <w:r w:rsidR="008862BF" w:rsidRPr="00636DBF">
        <w:rPr>
          <w:b/>
          <w:sz w:val="24"/>
          <w:szCs w:val="24"/>
          <w:lang w:val="uk-UA"/>
        </w:rPr>
        <w:t>Світлана ЗЕМЛЯНА</w:t>
      </w:r>
    </w:p>
    <w:sectPr w:rsidR="008862BF" w:rsidRPr="007C6731" w:rsidSect="00CA2386">
      <w:headerReference w:type="firs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CD" w:rsidRDefault="00121CCD">
      <w:r>
        <w:separator/>
      </w:r>
    </w:p>
  </w:endnote>
  <w:endnote w:type="continuationSeparator" w:id="0">
    <w:p w:rsidR="00121CCD" w:rsidRDefault="0012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CD" w:rsidRDefault="00121CCD">
      <w:r>
        <w:separator/>
      </w:r>
    </w:p>
  </w:footnote>
  <w:footnote w:type="continuationSeparator" w:id="0">
    <w:p w:rsidR="00121CCD" w:rsidRDefault="0012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121CCD" w:rsidP="00121B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BF"/>
    <w:rsid w:val="000145A3"/>
    <w:rsid w:val="000944B1"/>
    <w:rsid w:val="000F080D"/>
    <w:rsid w:val="00121CCD"/>
    <w:rsid w:val="00137103"/>
    <w:rsid w:val="00156CF1"/>
    <w:rsid w:val="00184A67"/>
    <w:rsid w:val="00193B4C"/>
    <w:rsid w:val="00242CE3"/>
    <w:rsid w:val="00260051"/>
    <w:rsid w:val="00317812"/>
    <w:rsid w:val="003778BF"/>
    <w:rsid w:val="003A1BC8"/>
    <w:rsid w:val="003D3916"/>
    <w:rsid w:val="003D4A48"/>
    <w:rsid w:val="00406423"/>
    <w:rsid w:val="004A5F2B"/>
    <w:rsid w:val="004F6560"/>
    <w:rsid w:val="005C1061"/>
    <w:rsid w:val="00636DBF"/>
    <w:rsid w:val="006B5AE9"/>
    <w:rsid w:val="00713E29"/>
    <w:rsid w:val="0075444D"/>
    <w:rsid w:val="00776A20"/>
    <w:rsid w:val="007F0D68"/>
    <w:rsid w:val="008862BF"/>
    <w:rsid w:val="008B1905"/>
    <w:rsid w:val="00974744"/>
    <w:rsid w:val="00991A8F"/>
    <w:rsid w:val="009B7EF5"/>
    <w:rsid w:val="009D636D"/>
    <w:rsid w:val="009D7224"/>
    <w:rsid w:val="009E6EBC"/>
    <w:rsid w:val="00A448C6"/>
    <w:rsid w:val="00A637B7"/>
    <w:rsid w:val="00AD528A"/>
    <w:rsid w:val="00B202B1"/>
    <w:rsid w:val="00B6066F"/>
    <w:rsid w:val="00B6329B"/>
    <w:rsid w:val="00CA2386"/>
    <w:rsid w:val="00CF1FE9"/>
    <w:rsid w:val="00D70389"/>
    <w:rsid w:val="00DF5111"/>
    <w:rsid w:val="00E243D7"/>
    <w:rsid w:val="00E3363C"/>
    <w:rsid w:val="00F4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CA2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386"/>
    <w:rPr>
      <w:rFonts w:ascii="DejaVu Sans" w:eastAsia="DejaVu Sans" w:hAnsi="DejaVu Sans" w:cs="DejaVu Sans"/>
      <w:color w:val="000000"/>
      <w:sz w:val="24"/>
      <w:szCs w:val="24"/>
      <w:lang w:val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CA2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386"/>
    <w:rPr>
      <w:rFonts w:ascii="DejaVu Sans" w:eastAsia="DejaVu Sans" w:hAnsi="DejaVu Sans" w:cs="DejaVu Sans"/>
      <w:color w:val="000000"/>
      <w:sz w:val="24"/>
      <w:szCs w:val="24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64E4-9C08-49C3-8174-2C2952C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5</cp:revision>
  <cp:lastPrinted>2021-08-04T06:51:00Z</cp:lastPrinted>
  <dcterms:created xsi:type="dcterms:W3CDTF">2021-05-26T07:00:00Z</dcterms:created>
  <dcterms:modified xsi:type="dcterms:W3CDTF">2021-08-05T14:04:00Z</dcterms:modified>
</cp:coreProperties>
</file>